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431" w:rsidRDefault="003A6FEE">
      <w:proofErr w:type="spellStart"/>
      <w:r>
        <w:t>Juegotea</w:t>
      </w:r>
      <w:proofErr w:type="spellEnd"/>
    </w:p>
    <w:p w:rsidR="00133431" w:rsidRDefault="00133431"/>
    <w:p w:rsidR="00133431" w:rsidRDefault="00133431"/>
    <w:p w:rsidR="00133431" w:rsidRDefault="00133431"/>
    <w:p w:rsidR="00133431" w:rsidRDefault="00133431"/>
    <w:p w:rsidR="00133431" w:rsidRDefault="00133431"/>
    <w:p w:rsidR="00133431" w:rsidRDefault="003A6FEE">
      <w:r>
        <w:t>Víctor del Pino Castilla</w:t>
      </w:r>
    </w:p>
    <w:p w:rsidR="00133431" w:rsidRDefault="003A6FEE">
      <w:r>
        <w:t>Leila Ruiz Casanova</w:t>
      </w:r>
    </w:p>
    <w:p w:rsidR="00133431" w:rsidRDefault="003A6FEE">
      <w:r>
        <w:t>Javier Sesé</w:t>
      </w:r>
    </w:p>
    <w:p w:rsidR="00133431" w:rsidRDefault="00133431"/>
    <w:p w:rsidR="00133431" w:rsidRDefault="00133431"/>
    <w:p w:rsidR="00133431" w:rsidRDefault="003A6FEE">
      <w:r>
        <w:br w:type="page"/>
      </w:r>
    </w:p>
    <w:p w:rsidR="00133431" w:rsidRDefault="003A6FEE" w:rsidP="00A800E0">
      <w:pPr>
        <w:pStyle w:val="Ttulo1"/>
        <w:spacing w:after="240"/>
      </w:pPr>
      <w:bookmarkStart w:id="0" w:name="_Toc535425967"/>
      <w:r w:rsidRPr="00A800E0">
        <w:rPr>
          <w:rStyle w:val="Ttulo1Car"/>
        </w:rPr>
        <w:lastRenderedPageBreak/>
        <w:t>Índice</w:t>
      </w:r>
      <w:bookmarkEnd w:id="0"/>
    </w:p>
    <w:p w:rsidR="00287539" w:rsidRDefault="003A6FEE">
      <w:pPr>
        <w:pStyle w:val="TDC1"/>
        <w:tabs>
          <w:tab w:val="right" w:leader="dot" w:pos="9016"/>
        </w:tabs>
        <w:rPr>
          <w:rFonts w:asciiTheme="minorHAnsi" w:eastAsiaTheme="minorEastAsia" w:hAnsiTheme="minorHAnsi" w:cstheme="minorBidi"/>
          <w:noProof/>
          <w:lang w:eastAsia="es-ES"/>
        </w:rPr>
      </w:pPr>
      <w:r>
        <w:fldChar w:fldCharType="begin"/>
      </w:r>
      <w:r>
        <w:rPr>
          <w:rStyle w:val="Enlacedelndice"/>
        </w:rPr>
        <w:instrText>TOC \o "1-3" \h</w:instrText>
      </w:r>
      <w:r>
        <w:rPr>
          <w:rStyle w:val="Enlacedelndice"/>
        </w:rPr>
        <w:fldChar w:fldCharType="separate"/>
      </w:r>
      <w:hyperlink w:anchor="_Toc535425967" w:history="1">
        <w:r w:rsidR="00287539" w:rsidRPr="0084216F">
          <w:rPr>
            <w:rStyle w:val="Hipervnculo"/>
            <w:noProof/>
          </w:rPr>
          <w:t>Índice</w:t>
        </w:r>
        <w:r w:rsidR="00287539">
          <w:rPr>
            <w:noProof/>
          </w:rPr>
          <w:tab/>
        </w:r>
        <w:r w:rsidR="00287539">
          <w:rPr>
            <w:noProof/>
          </w:rPr>
          <w:fldChar w:fldCharType="begin"/>
        </w:r>
        <w:r w:rsidR="00287539">
          <w:rPr>
            <w:noProof/>
          </w:rPr>
          <w:instrText xml:space="preserve"> PAGEREF _Toc535425967 \h </w:instrText>
        </w:r>
        <w:r w:rsidR="00287539">
          <w:rPr>
            <w:noProof/>
          </w:rPr>
        </w:r>
        <w:r w:rsidR="00287539">
          <w:rPr>
            <w:noProof/>
          </w:rPr>
          <w:fldChar w:fldCharType="separate"/>
        </w:r>
        <w:r w:rsidR="00287539">
          <w:rPr>
            <w:noProof/>
          </w:rPr>
          <w:t>2</w:t>
        </w:r>
        <w:r w:rsidR="00287539">
          <w:rPr>
            <w:noProof/>
          </w:rPr>
          <w:fldChar w:fldCharType="end"/>
        </w:r>
      </w:hyperlink>
    </w:p>
    <w:p w:rsidR="00287539" w:rsidRDefault="00287539">
      <w:pPr>
        <w:pStyle w:val="TDC1"/>
        <w:tabs>
          <w:tab w:val="right" w:leader="dot" w:pos="9016"/>
        </w:tabs>
        <w:rPr>
          <w:rFonts w:asciiTheme="minorHAnsi" w:eastAsiaTheme="minorEastAsia" w:hAnsiTheme="minorHAnsi" w:cstheme="minorBidi"/>
          <w:noProof/>
          <w:lang w:eastAsia="es-ES"/>
        </w:rPr>
      </w:pPr>
      <w:hyperlink w:anchor="_Toc535425968" w:history="1">
        <w:r w:rsidRPr="0084216F">
          <w:rPr>
            <w:rStyle w:val="Hipervnculo"/>
            <w:noProof/>
          </w:rPr>
          <w:t>Introducción</w:t>
        </w:r>
        <w:r>
          <w:rPr>
            <w:noProof/>
          </w:rPr>
          <w:tab/>
        </w:r>
        <w:r>
          <w:rPr>
            <w:noProof/>
          </w:rPr>
          <w:fldChar w:fldCharType="begin"/>
        </w:r>
        <w:r>
          <w:rPr>
            <w:noProof/>
          </w:rPr>
          <w:instrText xml:space="preserve"> PAGEREF _Toc535425968 \h </w:instrText>
        </w:r>
        <w:r>
          <w:rPr>
            <w:noProof/>
          </w:rPr>
        </w:r>
        <w:r>
          <w:rPr>
            <w:noProof/>
          </w:rPr>
          <w:fldChar w:fldCharType="separate"/>
        </w:r>
        <w:r>
          <w:rPr>
            <w:noProof/>
          </w:rPr>
          <w:t>3</w:t>
        </w:r>
        <w:r>
          <w:rPr>
            <w:noProof/>
          </w:rPr>
          <w:fldChar w:fldCharType="end"/>
        </w:r>
      </w:hyperlink>
    </w:p>
    <w:p w:rsidR="00287539" w:rsidRDefault="00287539">
      <w:pPr>
        <w:pStyle w:val="TDC1"/>
        <w:tabs>
          <w:tab w:val="right" w:leader="dot" w:pos="9016"/>
        </w:tabs>
        <w:rPr>
          <w:rFonts w:asciiTheme="minorHAnsi" w:eastAsiaTheme="minorEastAsia" w:hAnsiTheme="minorHAnsi" w:cstheme="minorBidi"/>
          <w:noProof/>
          <w:lang w:eastAsia="es-ES"/>
        </w:rPr>
      </w:pPr>
      <w:hyperlink w:anchor="_Toc535425969" w:history="1">
        <w:r w:rsidRPr="0084216F">
          <w:rPr>
            <w:rStyle w:val="Hipervnculo"/>
            <w:noProof/>
          </w:rPr>
          <w:t>Obtención de datos</w:t>
        </w:r>
        <w:r>
          <w:rPr>
            <w:noProof/>
          </w:rPr>
          <w:tab/>
        </w:r>
        <w:r>
          <w:rPr>
            <w:noProof/>
          </w:rPr>
          <w:fldChar w:fldCharType="begin"/>
        </w:r>
        <w:r>
          <w:rPr>
            <w:noProof/>
          </w:rPr>
          <w:instrText xml:space="preserve"> PAGEREF _Toc535425969 \h </w:instrText>
        </w:r>
        <w:r>
          <w:rPr>
            <w:noProof/>
          </w:rPr>
        </w:r>
        <w:r>
          <w:rPr>
            <w:noProof/>
          </w:rPr>
          <w:fldChar w:fldCharType="separate"/>
        </w:r>
        <w:r>
          <w:rPr>
            <w:noProof/>
          </w:rPr>
          <w:t>4</w:t>
        </w:r>
        <w:r>
          <w:rPr>
            <w:noProof/>
          </w:rPr>
          <w:fldChar w:fldCharType="end"/>
        </w:r>
      </w:hyperlink>
    </w:p>
    <w:p w:rsidR="00287539" w:rsidRDefault="00287539">
      <w:pPr>
        <w:pStyle w:val="TDC2"/>
        <w:tabs>
          <w:tab w:val="right" w:leader="dot" w:pos="9016"/>
        </w:tabs>
        <w:rPr>
          <w:rFonts w:asciiTheme="minorHAnsi" w:eastAsiaTheme="minorEastAsia" w:hAnsiTheme="minorHAnsi" w:cstheme="minorBidi"/>
          <w:noProof/>
          <w:lang w:eastAsia="es-ES"/>
        </w:rPr>
      </w:pPr>
      <w:hyperlink w:anchor="_Toc535425970" w:history="1">
        <w:r w:rsidRPr="0084216F">
          <w:rPr>
            <w:rStyle w:val="Hipervnculo"/>
            <w:noProof/>
          </w:rPr>
          <w:t>Herramientas de extracción</w:t>
        </w:r>
        <w:r>
          <w:rPr>
            <w:noProof/>
          </w:rPr>
          <w:tab/>
        </w:r>
        <w:r>
          <w:rPr>
            <w:noProof/>
          </w:rPr>
          <w:fldChar w:fldCharType="begin"/>
        </w:r>
        <w:r>
          <w:rPr>
            <w:noProof/>
          </w:rPr>
          <w:instrText xml:space="preserve"> PAGEREF _Toc535425970 \h </w:instrText>
        </w:r>
        <w:r>
          <w:rPr>
            <w:noProof/>
          </w:rPr>
        </w:r>
        <w:r>
          <w:rPr>
            <w:noProof/>
          </w:rPr>
          <w:fldChar w:fldCharType="separate"/>
        </w:r>
        <w:r>
          <w:rPr>
            <w:noProof/>
          </w:rPr>
          <w:t>5</w:t>
        </w:r>
        <w:r>
          <w:rPr>
            <w:noProof/>
          </w:rPr>
          <w:fldChar w:fldCharType="end"/>
        </w:r>
      </w:hyperlink>
    </w:p>
    <w:p w:rsidR="00287539" w:rsidRDefault="00287539">
      <w:pPr>
        <w:pStyle w:val="TDC1"/>
        <w:tabs>
          <w:tab w:val="right" w:leader="dot" w:pos="9016"/>
        </w:tabs>
        <w:rPr>
          <w:rFonts w:asciiTheme="minorHAnsi" w:eastAsiaTheme="minorEastAsia" w:hAnsiTheme="minorHAnsi" w:cstheme="minorBidi"/>
          <w:noProof/>
          <w:lang w:eastAsia="es-ES"/>
        </w:rPr>
      </w:pPr>
      <w:hyperlink w:anchor="_Toc535425971" w:history="1">
        <w:r w:rsidRPr="0084216F">
          <w:rPr>
            <w:rStyle w:val="Hipervnculo"/>
            <w:noProof/>
          </w:rPr>
          <w:t>Bibliografía</w:t>
        </w:r>
        <w:r>
          <w:rPr>
            <w:noProof/>
          </w:rPr>
          <w:tab/>
        </w:r>
        <w:r>
          <w:rPr>
            <w:noProof/>
          </w:rPr>
          <w:fldChar w:fldCharType="begin"/>
        </w:r>
        <w:r>
          <w:rPr>
            <w:noProof/>
          </w:rPr>
          <w:instrText xml:space="preserve"> PAGEREF _Toc535425971 \h </w:instrText>
        </w:r>
        <w:r>
          <w:rPr>
            <w:noProof/>
          </w:rPr>
        </w:r>
        <w:r>
          <w:rPr>
            <w:noProof/>
          </w:rPr>
          <w:fldChar w:fldCharType="separate"/>
        </w:r>
        <w:r>
          <w:rPr>
            <w:noProof/>
          </w:rPr>
          <w:t>6</w:t>
        </w:r>
        <w:r>
          <w:rPr>
            <w:noProof/>
          </w:rPr>
          <w:fldChar w:fldCharType="end"/>
        </w:r>
      </w:hyperlink>
    </w:p>
    <w:p w:rsidR="00133431" w:rsidRDefault="003A6FEE">
      <w:r>
        <w:fldChar w:fldCharType="end"/>
      </w:r>
    </w:p>
    <w:p w:rsidR="00133431" w:rsidRDefault="003A6FEE">
      <w:pPr>
        <w:rPr>
          <w:rStyle w:val="Ttulo1Car"/>
        </w:rPr>
      </w:pPr>
      <w:r>
        <w:br w:type="page"/>
      </w:r>
    </w:p>
    <w:p w:rsidR="00133431" w:rsidRDefault="003A6FEE" w:rsidP="00A800E0">
      <w:pPr>
        <w:pStyle w:val="Ttulo1"/>
        <w:spacing w:after="240"/>
      </w:pPr>
      <w:bookmarkStart w:id="1" w:name="_Toc535425968"/>
      <w:r w:rsidRPr="00A800E0">
        <w:rPr>
          <w:rStyle w:val="Ttulo1Car"/>
        </w:rPr>
        <w:lastRenderedPageBreak/>
        <w:t>Introducción</w:t>
      </w:r>
      <w:bookmarkEnd w:id="1"/>
    </w:p>
    <w:p w:rsidR="00133431" w:rsidRDefault="003A6FEE">
      <w:r>
        <w:t xml:space="preserve">En el presente documento se describen las acciones realizadas para la realización de un sistema de recomendación de juegos de </w:t>
      </w:r>
      <w:r>
        <w:t>mesa.</w:t>
      </w:r>
    </w:p>
    <w:p w:rsidR="00133431" w:rsidRDefault="003A6FEE">
      <w:r>
        <w:t>Los sistemas de recomendación Online permiten que los usuarios obtengan propuestas de productos en base a sus gustos y acciones pasadas, los mejores ejemplos los encontramos en las plataformas de comercio electrónico (Amazon y eBay) y más concretamen</w:t>
      </w:r>
      <w:r>
        <w:t xml:space="preserve">te en el ámbito del ocio los encontramos que nos recomiendan música (Spotify), series y películas (Netflix, Amazon Video). </w:t>
      </w:r>
    </w:p>
    <w:p w:rsidR="00133431" w:rsidRDefault="003A6FEE">
      <w:r>
        <w:t xml:space="preserve">Para el nicho de los juegos de mesa actualmente no hay un sistema de recomendación especializado, consultando páginas web genéricas </w:t>
      </w:r>
      <w:r>
        <w:t xml:space="preserve">de comercio electrónico y especializadas encontramos diferentes grados de recomendaciones de </w:t>
      </w:r>
      <w:r w:rsidR="0051471D">
        <w:t>productos,</w:t>
      </w:r>
      <w:r>
        <w:t xml:space="preserve"> pero no un sistema concreto de recomendación de juegos.</w:t>
      </w:r>
    </w:p>
    <w:p w:rsidR="00133431" w:rsidRDefault="003A6FEE">
      <w:r>
        <w:t>Nuestro objetivo principal es desarrollar un sistema que dado uno o varios juegos como entrada of</w:t>
      </w:r>
      <w:r>
        <w:t>rezca una salida con diversos juegos relacionados. Para establecer esta relación entre los juegos y ofrecer las mejores recomendaciones disponemos de la información en la plataforma</w:t>
      </w:r>
      <w:r w:rsidR="00E77153">
        <w:t xml:space="preserve"> BGG</w:t>
      </w:r>
      <w:r>
        <w:t xml:space="preserve"> </w:t>
      </w:r>
      <w:r w:rsidR="00E77153">
        <w:t>[</w:t>
      </w:r>
      <w:proofErr w:type="spellStart"/>
      <w:r w:rsidRPr="00E77153">
        <w:rPr>
          <w:i/>
          <w:u w:val="single"/>
        </w:rPr>
        <w:t>Board</w:t>
      </w:r>
      <w:proofErr w:type="spellEnd"/>
      <w:r>
        <w:t xml:space="preserve"> </w:t>
      </w:r>
      <w:proofErr w:type="spellStart"/>
      <w:r w:rsidRPr="00E77153">
        <w:rPr>
          <w:i/>
        </w:rPr>
        <w:t>Game</w:t>
      </w:r>
      <w:proofErr w:type="spellEnd"/>
      <w:r w:rsidRPr="00E77153">
        <w:rPr>
          <w:i/>
        </w:rPr>
        <w:t xml:space="preserve"> Geek</w:t>
      </w:r>
      <w:r w:rsidR="00E77153" w:rsidRPr="00E77153">
        <w:t>]</w:t>
      </w:r>
      <w:r>
        <w:rPr>
          <w:rStyle w:val="Ancladenotaalpie"/>
        </w:rPr>
        <w:footnoteReference w:id="1"/>
      </w:r>
      <w:r>
        <w:t>, esta es una red social centrada en los juegos de mesa qu</w:t>
      </w:r>
      <w:r>
        <w:t>e entre otra funcionalidad dispone de un sistema de calificación que usaremos como base para establecer las relaciones entre los juegos.</w:t>
      </w:r>
    </w:p>
    <w:p w:rsidR="00133431" w:rsidRDefault="003A6FEE">
      <w:r>
        <w:t>En las siguientes páginas se desarrolla la creación del sistema de recomendación</w:t>
      </w:r>
    </w:p>
    <w:p w:rsidR="00133431" w:rsidRDefault="003A6FEE">
      <w:r>
        <w:t>Bienvenidos al juego desconectado.</w:t>
      </w:r>
    </w:p>
    <w:p w:rsidR="00133431" w:rsidRDefault="00133431"/>
    <w:p w:rsidR="00133431" w:rsidRDefault="00133431"/>
    <w:p w:rsidR="00133431" w:rsidRDefault="00133431"/>
    <w:p w:rsidR="00133431" w:rsidRDefault="00133431"/>
    <w:p w:rsidR="00133431" w:rsidRDefault="00133431"/>
    <w:p w:rsidR="00133431" w:rsidRDefault="00133431"/>
    <w:p w:rsidR="00133431" w:rsidRDefault="00133431"/>
    <w:p w:rsidR="00133431" w:rsidRDefault="00133431"/>
    <w:p w:rsidR="00133431" w:rsidRDefault="00133431"/>
    <w:p w:rsidR="00133431" w:rsidRDefault="00133431">
      <w:pPr>
        <w:rPr>
          <w:u w:val="single"/>
        </w:rPr>
      </w:pPr>
    </w:p>
    <w:p w:rsidR="00133431" w:rsidRDefault="00133431"/>
    <w:p w:rsidR="00133431" w:rsidRDefault="00133431"/>
    <w:p w:rsidR="00133431" w:rsidRDefault="00133431"/>
    <w:p w:rsidR="00133431" w:rsidRDefault="00133431"/>
    <w:p w:rsidR="00133431" w:rsidRPr="00A800E0" w:rsidRDefault="00A800E0" w:rsidP="00A800E0">
      <w:pPr>
        <w:pStyle w:val="Ttulo1"/>
        <w:spacing w:after="240"/>
        <w:rPr>
          <w:rStyle w:val="Ttulo1Car"/>
        </w:rPr>
      </w:pPr>
      <w:bookmarkStart w:id="2" w:name="_Toc535425969"/>
      <w:r w:rsidRPr="00A800E0">
        <w:rPr>
          <w:rStyle w:val="Ttulo1Car"/>
        </w:rPr>
        <w:lastRenderedPageBreak/>
        <w:t>Obtención de datos</w:t>
      </w:r>
      <w:bookmarkEnd w:id="2"/>
    </w:p>
    <w:p w:rsidR="00133431" w:rsidRDefault="003A6FEE">
      <w:r>
        <w:t xml:space="preserve">Para obtener los datos hemos utilizado la red social </w:t>
      </w:r>
      <w:r w:rsidR="00E77153">
        <w:t>BGG</w:t>
      </w:r>
      <w:r>
        <w:t xml:space="preserve"> en la que los usuarios tienen el interés común sobre los juegos de mesa, </w:t>
      </w:r>
      <w:r w:rsidR="0051471D">
        <w:t>dispone</w:t>
      </w:r>
      <w:r>
        <w:t xml:space="preserve"> de </w:t>
      </w:r>
      <w:r w:rsidR="0051471D">
        <w:t xml:space="preserve">una ficha sobre la inmensa mayoría de los juegos de mesa que existen en la que se pueden encontrar además de las características de cada uno, imágenes, videos de partidas, estadísticas, expansiones, </w:t>
      </w:r>
      <w:r w:rsidR="001E5D4D">
        <w:t xml:space="preserve">un foro para cada uno de los juegos, expansiones, se pueden subir ficheros con modificaciones, reglas propias. Como secciones importantes además dispone de </w:t>
      </w:r>
      <w:r w:rsidR="001E5D4D">
        <w:t xml:space="preserve">un foro, una sección de noticias, un apartado de compra/venta para juegos, blogs de los usuarios, </w:t>
      </w:r>
      <w:r w:rsidR="001E5D4D">
        <w:t>capacidades para que los usuarios generen sus colecciones de juegos y</w:t>
      </w:r>
      <w:r>
        <w:t xml:space="preserve"> la parte </w:t>
      </w:r>
      <w:r w:rsidR="0051471D">
        <w:t>más</w:t>
      </w:r>
      <w:r>
        <w:t xml:space="preserve"> interesante para este estudio permite que lo</w:t>
      </w:r>
      <w:r>
        <w:t xml:space="preserve">s usuarios </w:t>
      </w:r>
      <w:r w:rsidR="001E5D4D">
        <w:t>valoren cada uno de los elementos disponibles.</w:t>
      </w:r>
    </w:p>
    <w:p w:rsidR="00E96E55" w:rsidRDefault="001E5D4D">
      <w:r>
        <w:t>Con toda esta información disponible hay que seleccionar los datos relevantes que nos permitan efectuar recomendaciones de calidad</w:t>
      </w:r>
      <w:r w:rsidR="003B6493">
        <w:t xml:space="preserve">. </w:t>
      </w:r>
    </w:p>
    <w:p w:rsidR="003B6493" w:rsidRDefault="003B6493">
      <w:r>
        <w:t>Para ello en una primera aproximación planteamos generar un grafo bipartito en el que existan nodos representando a los usuarios y a los juegos en el que las aristas estén restringidas a unir un nodo usuario a un nodo juego siempre que ese usuario haya valorado a ese juego con una nota superior a un umbral, de forma que el grafo abarque la totalidad de los juegos y los usuarios disponibles</w:t>
      </w:r>
      <w:r w:rsidR="00E96E55">
        <w:t>, y</w:t>
      </w:r>
      <w:r>
        <w:t xml:space="preserve"> se obtenga la recomendación para un juego</w:t>
      </w:r>
      <w:r w:rsidR="00BF1106">
        <w:t>,</w:t>
      </w:r>
      <w:r>
        <w:t xml:space="preserve"> en base a los juegos </w:t>
      </w:r>
      <w:r w:rsidR="00E96E55">
        <w:t>relacionados con los usuarios que están relacionados con el juego dado como entrada.</w:t>
      </w:r>
    </w:p>
    <w:p w:rsidR="00E96E55" w:rsidRDefault="00E96E55">
      <w:r>
        <w:t xml:space="preserve">Debido a la dificultad para obtener la totalidad de los datos y tratarlos por recomendaciones de los profesores se abandona esta idea y se plantea la posibilidad de generar dos </w:t>
      </w:r>
      <w:r w:rsidR="006B4601">
        <w:t>grafos no bipartitos uno de juegos y otro de usuarios.</w:t>
      </w:r>
    </w:p>
    <w:p w:rsidR="006B4601" w:rsidRDefault="006B4601">
      <w:r>
        <w:t xml:space="preserve">Debido a que nuestro objetivo es generar recomendaciones para juegos de mesa nos centramos en </w:t>
      </w:r>
      <w:r w:rsidR="00A800E0">
        <w:t>el grafo de juegos abandonando el grafo de usuarios.</w:t>
      </w:r>
    </w:p>
    <w:p w:rsidR="00287539" w:rsidRDefault="00E77153">
      <w:r>
        <w:t>Para obtener los datos que necesitamos para este análisis disponemos de dos API</w:t>
      </w:r>
      <w:r w:rsidR="003E5163">
        <w:t xml:space="preserve"> V1</w:t>
      </w:r>
      <w:r>
        <w:rPr>
          <w:rStyle w:val="Refdenotaalpie"/>
        </w:rPr>
        <w:footnoteReference w:id="2"/>
      </w:r>
      <w:r w:rsidR="003E5163">
        <w:t xml:space="preserve"> y V2</w:t>
      </w:r>
      <w:r>
        <w:rPr>
          <w:rStyle w:val="Refdenotaalpie"/>
        </w:rPr>
        <w:footnoteReference w:id="3"/>
      </w:r>
      <w:r>
        <w:t xml:space="preserve"> [</w:t>
      </w:r>
      <w:r w:rsidRPr="00E77153">
        <w:rPr>
          <w:i/>
        </w:rPr>
        <w:t xml:space="preserve">Application Program </w:t>
      </w:r>
      <w:proofErr w:type="gramStart"/>
      <w:r w:rsidRPr="00E77153">
        <w:rPr>
          <w:i/>
        </w:rPr>
        <w:t>Interface</w:t>
      </w:r>
      <w:proofErr w:type="gramEnd"/>
      <w:r w:rsidRPr="00E77153">
        <w:t xml:space="preserve">] publicadas por </w:t>
      </w:r>
      <w:r>
        <w:t>la propia BGG y la información que podemos obtener a realizar operaciones usando la técnica Web Scraping</w:t>
      </w:r>
      <w:r>
        <w:rPr>
          <w:rStyle w:val="Refdenotaalpie"/>
        </w:rPr>
        <w:footnoteReference w:id="4"/>
      </w:r>
      <w:r w:rsidR="00287539">
        <w:t>.</w:t>
      </w:r>
    </w:p>
    <w:p w:rsidR="00287539" w:rsidRDefault="00287539">
      <w:r>
        <w:t>La estrategia que plantemos para obtener los datos consiste en, obtener los usuarios que han valorado un juego conocido, de esta forma podemos confiar que un gran abanico de tipos de jugadores, y obtener todas las valoraciones realizadas por estos usuarios y en base a estos datos generar la información de los nodos y aristas.</w:t>
      </w:r>
      <w:r w:rsidR="0025747C">
        <w:t xml:space="preserve"> </w:t>
      </w:r>
    </w:p>
    <w:p w:rsidR="0025747C" w:rsidRDefault="0025747C">
      <w:r>
        <w:t>Para obtener los datos hemos utilizado el juego Azul</w:t>
      </w:r>
      <w:r>
        <w:rPr>
          <w:rStyle w:val="Refdenotaalpie"/>
        </w:rPr>
        <w:footnoteReference w:id="5"/>
      </w:r>
      <w:r>
        <w:t xml:space="preserve"> y establecido la nota umbral para relacionar los juegos en 9</w:t>
      </w:r>
    </w:p>
    <w:p w:rsidR="00287539" w:rsidRDefault="00287539"/>
    <w:p w:rsidR="00287539" w:rsidRDefault="00287539" w:rsidP="00287539">
      <w:pPr>
        <w:pStyle w:val="Ttulo2"/>
        <w:spacing w:after="240"/>
      </w:pPr>
      <w:bookmarkStart w:id="3" w:name="_Toc535425970"/>
      <w:r>
        <w:lastRenderedPageBreak/>
        <w:t>Herramientas de extracción</w:t>
      </w:r>
      <w:bookmarkEnd w:id="3"/>
    </w:p>
    <w:p w:rsidR="00133431" w:rsidRPr="00F3721F" w:rsidRDefault="00287539">
      <w:pPr>
        <w:rPr>
          <w:rStyle w:val="Ttulo2Car"/>
          <w:rFonts w:ascii="Calibri" w:eastAsia="Calibri" w:hAnsi="Calibri" w:cs="Arial"/>
          <w:color w:val="auto"/>
          <w:sz w:val="22"/>
          <w:szCs w:val="22"/>
          <w:u w:val="single"/>
        </w:rPr>
      </w:pPr>
      <w:r>
        <w:t xml:space="preserve">Se han </w:t>
      </w:r>
      <w:r>
        <w:t>generado una serie de scripts en lenguaje Python</w:t>
      </w:r>
      <w:r w:rsidR="00D84262">
        <w:t xml:space="preserve"> en su versión 3.6</w:t>
      </w:r>
      <w:r w:rsidR="00D84262">
        <w:rPr>
          <w:rStyle w:val="Refdenotaalpie"/>
        </w:rPr>
        <w:footnoteReference w:id="6"/>
      </w:r>
      <w:r w:rsidR="00F20382">
        <w:t xml:space="preserve"> con las librerías </w:t>
      </w:r>
      <w:proofErr w:type="spellStart"/>
      <w:r w:rsidR="00F20382">
        <w:t>Request</w:t>
      </w:r>
      <w:proofErr w:type="spellEnd"/>
      <w:r w:rsidR="00F20382">
        <w:rPr>
          <w:rStyle w:val="Refdenotaalpie"/>
        </w:rPr>
        <w:footnoteReference w:id="7"/>
      </w:r>
      <w:r w:rsidR="00F20382">
        <w:t xml:space="preserve"> y Network X</w:t>
      </w:r>
      <w:r w:rsidR="00F20382">
        <w:rPr>
          <w:rStyle w:val="Refdenotaalpie"/>
        </w:rPr>
        <w:footnoteReference w:id="8"/>
      </w:r>
      <w:r w:rsidR="00F20382">
        <w:t xml:space="preserve"> </w:t>
      </w:r>
      <w:r w:rsidR="005611F7">
        <w:t xml:space="preserve">que nos permiten obtener la información necesitada, están pensados para ser ejecutados de forma secuencial obteniendo la información y refinándola según se </w:t>
      </w:r>
      <w:r w:rsidR="00F3721F">
        <w:t>realizan los siguientes paso</w:t>
      </w:r>
      <w:r w:rsidR="00A56FAE">
        <w:t>s:</w:t>
      </w:r>
    </w:p>
    <w:p w:rsidR="00F3721F" w:rsidRDefault="004141BD" w:rsidP="005034CB">
      <w:pPr>
        <w:keepNext/>
        <w:spacing w:line="600" w:lineRule="auto"/>
      </w:pPr>
      <w:r w:rsidRPr="004141BD">
        <w:drawing>
          <wp:inline distT="0" distB="0" distL="0" distR="0" wp14:anchorId="1B761270" wp14:editId="72294A1B">
            <wp:extent cx="5731510" cy="891540"/>
            <wp:effectExtent l="0" t="0" r="254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91540"/>
                    </a:xfrm>
                    <a:prstGeom prst="rect">
                      <a:avLst/>
                    </a:prstGeom>
                  </pic:spPr>
                </pic:pic>
              </a:graphicData>
            </a:graphic>
          </wp:inline>
        </w:drawing>
      </w:r>
    </w:p>
    <w:p w:rsidR="00F3721F" w:rsidRDefault="00F3721F" w:rsidP="00F3721F">
      <w:pPr>
        <w:pStyle w:val="Prrafodelista"/>
        <w:numPr>
          <w:ilvl w:val="0"/>
          <w:numId w:val="1"/>
        </w:numPr>
      </w:pPr>
      <w:r>
        <w:t>Obtenemos los nombre</w:t>
      </w:r>
      <w:r w:rsidR="00FC2479">
        <w:t>s</w:t>
      </w:r>
      <w:r>
        <w:t xml:space="preserve"> de todos los usuarios que han valorado un juego</w:t>
      </w:r>
      <w:r w:rsidR="00FC2479">
        <w:t>.</w:t>
      </w:r>
    </w:p>
    <w:p w:rsidR="00F3721F" w:rsidRDefault="00FC2479" w:rsidP="00F3721F">
      <w:pPr>
        <w:pStyle w:val="Prrafodelista"/>
        <w:numPr>
          <w:ilvl w:val="0"/>
          <w:numId w:val="1"/>
        </w:numPr>
      </w:pPr>
      <w:r>
        <w:t>Obtenemos todos los juegos valorados por cada uno de los usuarios y las notas dadas a cada juego.</w:t>
      </w:r>
    </w:p>
    <w:p w:rsidR="00FC2479" w:rsidRDefault="00FC2479" w:rsidP="00F3721F">
      <w:pPr>
        <w:pStyle w:val="Prrafodelista"/>
        <w:numPr>
          <w:ilvl w:val="0"/>
          <w:numId w:val="1"/>
        </w:numPr>
      </w:pPr>
      <w:r>
        <w:t xml:space="preserve">Limpiamos la información de cada juego obtenida en el paso 2 y </w:t>
      </w:r>
      <w:r w:rsidR="003E5163">
        <w:t>generamos una lista de los juegos únicos que tenemos disponibles.</w:t>
      </w:r>
    </w:p>
    <w:p w:rsidR="003E5163" w:rsidRDefault="003E5163" w:rsidP="00F3721F">
      <w:pPr>
        <w:pStyle w:val="Prrafodelista"/>
        <w:numPr>
          <w:ilvl w:val="0"/>
          <w:numId w:val="1"/>
        </w:numPr>
      </w:pPr>
      <w:r>
        <w:t>Limpiamos la información de cada relación obtenida en el paso 2 y generamos una lista con las aristas que relacionan los juegos y sus pesos asociados</w:t>
      </w:r>
    </w:p>
    <w:p w:rsidR="003E5163" w:rsidRDefault="003E5163" w:rsidP="00174C3D">
      <w:pPr>
        <w:pStyle w:val="Ttulo3"/>
        <w:spacing w:after="240"/>
      </w:pPr>
      <w:r>
        <w:t>Obtención de usuarios</w:t>
      </w:r>
    </w:p>
    <w:p w:rsidR="00D84262" w:rsidRPr="00D84262" w:rsidRDefault="00D84262" w:rsidP="00D84262">
      <w:r>
        <w:t xml:space="preserve">En un primer intento probamos a realizar un </w:t>
      </w:r>
      <w:proofErr w:type="spellStart"/>
      <w:r>
        <w:t>scraping</w:t>
      </w:r>
      <w:proofErr w:type="spellEnd"/>
      <w:r>
        <w:t xml:space="preserve"> de la web para obtener los datos, pero comprobamos que debido a la forma de construir la web y las respuestas que nos devolvía incrementaban </w:t>
      </w:r>
      <w:r w:rsidR="00B91A66">
        <w:t xml:space="preserve">demasiado </w:t>
      </w:r>
      <w:r>
        <w:t>el nivel de dificultad</w:t>
      </w:r>
      <w:r w:rsidR="00B91A66">
        <w:t>,</w:t>
      </w:r>
      <w:r>
        <w:t xml:space="preserve"> por lo que abandonamos esta línea de trabajo para obtener los datos mediante la API.</w:t>
      </w:r>
    </w:p>
    <w:p w:rsidR="003E5163" w:rsidRDefault="003E5163" w:rsidP="003E5163">
      <w:r>
        <w:t xml:space="preserve">Para obtener los usuarios de los que obtendremos los datos hemos generado el script </w:t>
      </w:r>
      <w:r w:rsidRPr="003E5163">
        <w:rPr>
          <w:i/>
        </w:rPr>
        <w:t>01_usuarios.py</w:t>
      </w:r>
      <w:r>
        <w:t xml:space="preserve"> para esto obtenemos de la API V2</w:t>
      </w:r>
      <w:r w:rsidR="000A09D0">
        <w:t xml:space="preserve"> mediante peticiones web con la librería </w:t>
      </w:r>
      <w:proofErr w:type="spellStart"/>
      <w:r w:rsidR="000A09D0">
        <w:t>Request</w:t>
      </w:r>
      <w:proofErr w:type="spellEnd"/>
      <w:r>
        <w:t xml:space="preserve"> los usuarios que han valorado el juego Azul</w:t>
      </w:r>
      <w:r w:rsidR="00D84262">
        <w:t>, esta API nos devuelve un XML</w:t>
      </w:r>
      <w:r w:rsidR="00D84262">
        <w:rPr>
          <w:rStyle w:val="Refdenotaalpie"/>
        </w:rPr>
        <w:footnoteReference w:id="9"/>
      </w:r>
      <w:r w:rsidR="00D84262">
        <w:t xml:space="preserve"> con la información del juego y lotes con los usuarios y la nota que estos le han asignado de 100 en 100 por lo que tenemos que recorrer todas las páginas para obtener estos usuarios que guardamos en un fichero para procesarlo después</w:t>
      </w:r>
    </w:p>
    <w:p w:rsidR="00B1253E" w:rsidRDefault="00B1253E" w:rsidP="003E5163">
      <w:r>
        <w:t xml:space="preserve">Para ejecutarlo con la instrucción: </w:t>
      </w:r>
      <w:r w:rsidRPr="00B1253E">
        <w:rPr>
          <w:rStyle w:val="CodigoCar"/>
        </w:rPr>
        <w:t>python3 01_usuarios.py</w:t>
      </w:r>
      <w:r>
        <w:t xml:space="preserve"> </w:t>
      </w:r>
    </w:p>
    <w:p w:rsidR="00174C3D" w:rsidRDefault="00174C3D" w:rsidP="00174C3D">
      <w:pPr>
        <w:pStyle w:val="Ttulo3"/>
        <w:spacing w:after="240"/>
      </w:pPr>
      <w:r>
        <w:t>Obtención de Juegos y Notas</w:t>
      </w:r>
    </w:p>
    <w:p w:rsidR="00B1253E" w:rsidRDefault="00174C3D" w:rsidP="003E5163">
      <w:r>
        <w:t xml:space="preserve">Este paso se asocia con el script </w:t>
      </w:r>
      <w:r w:rsidRPr="00174C3D">
        <w:rPr>
          <w:i/>
        </w:rPr>
        <w:t>02_datosJuegos.py</w:t>
      </w:r>
      <w:r w:rsidRPr="00174C3D">
        <w:rPr>
          <w:u w:val="single"/>
        </w:rPr>
        <w:t>,</w:t>
      </w:r>
      <w:r>
        <w:t xml:space="preserve"> en el que recorremos todos los usuarios recogidos en el fichero generado en el paso 1, para cada uno de estos datos realizamos una petición con la librería </w:t>
      </w:r>
      <w:proofErr w:type="spellStart"/>
      <w:r>
        <w:t>Request</w:t>
      </w:r>
      <w:proofErr w:type="spellEnd"/>
      <w:r>
        <w:t>, a la API V1 de la que obtendremos una respuesta con el código 202, que nos indica que el servidor ha aceptado la petición y está generando los datos, cada segundo se vuelve a realizar la petición, para obtener los datos generados en el servidor en formato XML</w:t>
      </w:r>
      <w:r>
        <w:rPr>
          <w:rStyle w:val="Refdenotaalpie"/>
        </w:rPr>
        <w:footnoteReference w:id="10"/>
      </w:r>
      <w:r>
        <w:t>, recorremos los resultados para obtener los juegos que se han valorado y obtener la nota que se ha establecido</w:t>
      </w:r>
      <w:r w:rsidR="00BF1106">
        <w:t>.</w:t>
      </w:r>
    </w:p>
    <w:p w:rsidR="00174C3D" w:rsidRDefault="00BF1106" w:rsidP="003E5163">
      <w:r>
        <w:t>S</w:t>
      </w:r>
      <w:r w:rsidR="00174C3D">
        <w:t>egún recorremos los resultados</w:t>
      </w:r>
      <w:r>
        <w:t>,</w:t>
      </w:r>
      <w:r w:rsidR="00174C3D">
        <w:t xml:space="preserve"> vamos </w:t>
      </w:r>
      <w:r>
        <w:t>almacenando en un fichero todos los juegos a los que se hace referencia con sus datos asociados, y almacenamos en una lista los juegos valorados por cada uno de los usuarios</w:t>
      </w:r>
      <w:r w:rsidR="005034CB">
        <w:t>, si superan la nota umbral de 9.</w:t>
      </w:r>
      <w:r>
        <w:t xml:space="preserve"> </w:t>
      </w:r>
      <w:r w:rsidR="005034CB" w:rsidRPr="005034CB">
        <w:t>U</w:t>
      </w:r>
      <w:r w:rsidRPr="005034CB">
        <w:t>na</w:t>
      </w:r>
      <w:r>
        <w:t xml:space="preserve"> vez hemos recogido todos los datos del usuario </w:t>
      </w:r>
      <w:r w:rsidR="005034CB">
        <w:t xml:space="preserve">generamos </w:t>
      </w:r>
      <w:r>
        <w:t xml:space="preserve">la relación </w:t>
      </w:r>
      <w:r w:rsidR="00B1253E">
        <w:t>de todos los pares de juegos que le gustan y se almacena en un fichero.</w:t>
      </w:r>
    </w:p>
    <w:p w:rsidR="00A56FAE" w:rsidRDefault="00B1253E" w:rsidP="00B1253E">
      <w:pPr>
        <w:rPr>
          <w:rStyle w:val="CodigoCar"/>
        </w:rPr>
      </w:pPr>
      <w:r>
        <w:t xml:space="preserve">Para ejecutarlo con la instrucción: </w:t>
      </w:r>
      <w:r w:rsidRPr="00B1253E">
        <w:rPr>
          <w:rStyle w:val="CodigoCar"/>
        </w:rPr>
        <w:t>python3 02_datosJuegos.py</w:t>
      </w:r>
    </w:p>
    <w:p w:rsidR="00A56FAE" w:rsidRDefault="00A56FAE" w:rsidP="00A56FAE">
      <w:pPr>
        <w:pStyle w:val="Ttulo3"/>
        <w:spacing w:after="240"/>
      </w:pPr>
      <w:r>
        <w:t>Refinado de los juegos</w:t>
      </w:r>
    </w:p>
    <w:p w:rsidR="00B1253E" w:rsidRDefault="00A56FAE" w:rsidP="00B1253E">
      <w:r>
        <w:t xml:space="preserve">En este paso recogido en el script </w:t>
      </w:r>
      <w:r w:rsidRPr="00A56FAE">
        <w:rPr>
          <w:i/>
        </w:rPr>
        <w:t>03_constructorNodos.py</w:t>
      </w:r>
      <w:r>
        <w:t>, recorre el fichero de nodos generado</w:t>
      </w:r>
      <w:r w:rsidR="00C400EB">
        <w:t xml:space="preserve"> en el paso 2</w:t>
      </w:r>
      <w:r>
        <w:t xml:space="preserve"> y elimina los duplicados y genera un fichero preparado para importar en </w:t>
      </w:r>
      <w:proofErr w:type="spellStart"/>
      <w:r>
        <w:t>Gephi</w:t>
      </w:r>
      <w:proofErr w:type="spellEnd"/>
      <w:r>
        <w:rPr>
          <w:rStyle w:val="Refdenotaalpie"/>
        </w:rPr>
        <w:footnoteReference w:id="11"/>
      </w:r>
      <w:r>
        <w:t xml:space="preserve"> </w:t>
      </w:r>
      <w:r w:rsidR="00C400EB">
        <w:t>con todos los juegos disponibles</w:t>
      </w:r>
    </w:p>
    <w:p w:rsidR="005034CB" w:rsidRPr="005034CB" w:rsidRDefault="005034CB" w:rsidP="005034CB">
      <w:pPr>
        <w:rPr>
          <w:rStyle w:val="CodigoCar"/>
        </w:rPr>
      </w:pPr>
      <w:r>
        <w:t xml:space="preserve">Para ejecutarlo con la instrucción: </w:t>
      </w:r>
      <w:r w:rsidRPr="005034CB">
        <w:rPr>
          <w:rStyle w:val="CodigoCar"/>
        </w:rPr>
        <w:t>python3 03_constructorNodos.py</w:t>
      </w:r>
    </w:p>
    <w:p w:rsidR="00C400EB" w:rsidRDefault="005034CB" w:rsidP="005034CB">
      <w:pPr>
        <w:pStyle w:val="Ttulo3"/>
        <w:spacing w:after="240"/>
      </w:pPr>
      <w:r>
        <w:t>Refinado de las aristas</w:t>
      </w:r>
    </w:p>
    <w:p w:rsidR="005034CB" w:rsidRDefault="005034CB" w:rsidP="005034CB">
      <w:r>
        <w:t xml:space="preserve">En este paso el script </w:t>
      </w:r>
      <w:r w:rsidRPr="005034CB">
        <w:rPr>
          <w:i/>
        </w:rPr>
        <w:t>04_constructorAristas.py</w:t>
      </w:r>
      <w:r>
        <w:t xml:space="preserve">, lee todos los pares de juegos generados en el paso 2 y calcula el peso que tiene la arista en función de las repeticiones que se encuentren de ese par de juegos y genera un </w:t>
      </w:r>
      <w:r>
        <w:t xml:space="preserve">fichero preparado para importar en </w:t>
      </w:r>
      <w:proofErr w:type="spellStart"/>
      <w:r>
        <w:t>Gephi</w:t>
      </w:r>
      <w:proofErr w:type="spellEnd"/>
      <w:r>
        <w:t xml:space="preserve"> </w:t>
      </w:r>
      <w:r>
        <w:t>con tod</w:t>
      </w:r>
      <w:r>
        <w:t xml:space="preserve">as las aristas para relacionar los juegos disponibles </w:t>
      </w:r>
      <w:r w:rsidR="00D66A52">
        <w:t>estableciendo su peso.</w:t>
      </w:r>
    </w:p>
    <w:p w:rsidR="00DC4C74" w:rsidRPr="005034CB" w:rsidRDefault="00DC4C74" w:rsidP="00DC4C74">
      <w:pPr>
        <w:rPr>
          <w:rStyle w:val="CodigoCar"/>
        </w:rPr>
      </w:pPr>
      <w:r>
        <w:t xml:space="preserve">Para ejecutarlo con la instrucción: </w:t>
      </w:r>
      <w:r w:rsidRPr="00DC4C74">
        <w:rPr>
          <w:rStyle w:val="CodigoCar"/>
        </w:rPr>
        <w:t xml:space="preserve">python3 </w:t>
      </w:r>
      <w:r w:rsidRPr="00DC4C74">
        <w:rPr>
          <w:rStyle w:val="CodigoCar"/>
        </w:rPr>
        <w:t>04</w:t>
      </w:r>
      <w:r w:rsidRPr="00DC4C74">
        <w:rPr>
          <w:rStyle w:val="CodigoCar"/>
        </w:rPr>
        <w:t>_constructorAristas.py</w:t>
      </w:r>
    </w:p>
    <w:p w:rsidR="004141BD" w:rsidRPr="004141BD" w:rsidRDefault="004141BD" w:rsidP="004141BD"/>
    <w:p w:rsidR="00133431" w:rsidRDefault="003A6FEE">
      <w:pPr>
        <w:rPr>
          <w:rStyle w:val="Ttulo2Car"/>
          <w:color w:val="000000"/>
        </w:rPr>
      </w:pPr>
      <w:r>
        <w:br w:type="page"/>
      </w:r>
    </w:p>
    <w:p w:rsidR="004141BD" w:rsidRDefault="004141BD">
      <w:pPr>
        <w:spacing w:after="0" w:line="240" w:lineRule="auto"/>
        <w:rPr>
          <w:rFonts w:ascii="Calibri Light" w:eastAsia="MS Gothic" w:hAnsi="Calibri Light" w:cs="Times New Roman"/>
          <w:color w:val="2F5496"/>
          <w:sz w:val="32"/>
          <w:szCs w:val="32"/>
        </w:rPr>
      </w:pPr>
      <w:bookmarkStart w:id="4" w:name="_Toc535425971"/>
      <w:r>
        <w:br w:type="page"/>
      </w:r>
    </w:p>
    <w:p w:rsidR="004141BD" w:rsidRDefault="004141BD">
      <w:pPr>
        <w:spacing w:after="0" w:line="240" w:lineRule="auto"/>
        <w:rPr>
          <w:rFonts w:ascii="Calibri Light" w:eastAsia="MS Gothic" w:hAnsi="Calibri Light" w:cs="Times New Roman"/>
          <w:color w:val="2F5496"/>
          <w:sz w:val="32"/>
          <w:szCs w:val="32"/>
        </w:rPr>
      </w:pPr>
      <w:r>
        <w:br w:type="page"/>
      </w:r>
    </w:p>
    <w:p w:rsidR="004141BD" w:rsidRDefault="004141BD">
      <w:pPr>
        <w:spacing w:after="0" w:line="240" w:lineRule="auto"/>
        <w:rPr>
          <w:rFonts w:ascii="Calibri Light" w:eastAsia="MS Gothic" w:hAnsi="Calibri Light" w:cs="Times New Roman"/>
          <w:color w:val="2F5496"/>
          <w:sz w:val="32"/>
          <w:szCs w:val="32"/>
        </w:rPr>
      </w:pPr>
      <w:r>
        <w:br w:type="page"/>
      </w:r>
    </w:p>
    <w:p w:rsidR="004141BD" w:rsidRDefault="004141BD" w:rsidP="004141BD">
      <w:pPr>
        <w:pStyle w:val="Ttulo1"/>
        <w:spacing w:after="240"/>
      </w:pPr>
      <w:r>
        <w:lastRenderedPageBreak/>
        <w:t>Red generada</w:t>
      </w:r>
    </w:p>
    <w:p w:rsidR="00E953D0" w:rsidRDefault="00E953D0" w:rsidP="004141BD">
      <w:r>
        <w:t>Para generar la red disponemos de un fichero con los nodos y otro con las aristas, disponemos de 37.275 nodos con 1,425,054 aristas, estas aristas relacionan 8,414 juegos que son sobre los que vamos a realizar la recomendación.</w:t>
      </w:r>
    </w:p>
    <w:p w:rsidR="004141BD" w:rsidRDefault="004141BD" w:rsidP="00E953D0">
      <w:r>
        <w:t xml:space="preserve">En el grafo </w:t>
      </w:r>
      <w:r>
        <w:t xml:space="preserve">que obtenemos </w:t>
      </w:r>
      <w:r>
        <w:t xml:space="preserve">los nodos representan </w:t>
      </w:r>
      <w:r w:rsidR="00E953D0">
        <w:t xml:space="preserve">cada uno de los </w:t>
      </w:r>
      <w:r>
        <w:t>juegos y las aristas representan que dos usuarios han valorad</w:t>
      </w:r>
      <w:bookmarkStart w:id="5" w:name="_GoBack"/>
      <w:bookmarkEnd w:id="5"/>
      <w:r>
        <w:t xml:space="preserve">o el juego con una nota superior a </w:t>
      </w:r>
      <w:r w:rsidR="00E953D0">
        <w:t>el</w:t>
      </w:r>
      <w:r>
        <w:t xml:space="preserve"> umbral</w:t>
      </w:r>
      <w:r w:rsidR="00E953D0">
        <w:t xml:space="preserve"> establecido</w:t>
      </w:r>
      <w:r>
        <w:t>, que consideraremos indicativo como que ambos juegos le gustan a ese usuario, y estableciendo el peso de la arista, como la suma de las veces que este par de juegos le ha gustado a un usuario, de esta forma tenemos un indicador de cuanto gusta el juego de un extremo, a los que les gusta el juego del otro extremo.</w:t>
      </w:r>
    </w:p>
    <w:p w:rsidR="00E953D0" w:rsidRDefault="00E953D0" w:rsidP="00E953D0">
      <w:pPr>
        <w:pStyle w:val="Ttulo1"/>
        <w:spacing w:after="240"/>
      </w:pPr>
      <w:r>
        <w:t>Algoritmo de recomendación</w:t>
      </w:r>
    </w:p>
    <w:p w:rsidR="00E953D0" w:rsidRDefault="00E953D0" w:rsidP="00E953D0">
      <w:r>
        <w:t>Para realizar la recomendación</w:t>
      </w:r>
    </w:p>
    <w:p w:rsidR="00E953D0" w:rsidRDefault="00E953D0" w:rsidP="00E953D0">
      <w:pPr>
        <w:pStyle w:val="Ttulo1"/>
        <w:spacing w:after="240"/>
      </w:pPr>
      <w:r>
        <w:t>Ejecución del sistema de recomendación</w:t>
      </w:r>
    </w:p>
    <w:p w:rsidR="00E953D0" w:rsidRDefault="00E953D0" w:rsidP="00E953D0">
      <w:r>
        <w:t xml:space="preserve">Magia </w:t>
      </w:r>
    </w:p>
    <w:p w:rsidR="004141BD" w:rsidRPr="004141BD" w:rsidRDefault="004141BD" w:rsidP="004141BD"/>
    <w:p w:rsidR="004141BD" w:rsidRDefault="004141BD">
      <w:pPr>
        <w:spacing w:after="0" w:line="240" w:lineRule="auto"/>
        <w:rPr>
          <w:rFonts w:ascii="Calibri Light" w:eastAsia="MS Gothic" w:hAnsi="Calibri Light" w:cs="Times New Roman"/>
          <w:color w:val="2F5496"/>
          <w:sz w:val="32"/>
          <w:szCs w:val="32"/>
        </w:rPr>
      </w:pPr>
      <w:r>
        <w:br w:type="page"/>
      </w:r>
    </w:p>
    <w:sdt>
      <w:sdtPr>
        <w:id w:val="128138800"/>
        <w:docPartObj>
          <w:docPartGallery w:val="Bibliographies"/>
          <w:docPartUnique/>
        </w:docPartObj>
      </w:sdtPr>
      <w:sdtEndPr>
        <w:rPr>
          <w:rFonts w:ascii="Calibri" w:eastAsia="Calibri" w:hAnsi="Calibri" w:cs="Arial"/>
          <w:color w:val="auto"/>
          <w:sz w:val="22"/>
          <w:szCs w:val="22"/>
        </w:rPr>
      </w:sdtEndPr>
      <w:sdtContent>
        <w:p w:rsidR="00E77153" w:rsidRDefault="00E77153">
          <w:pPr>
            <w:pStyle w:val="Ttulo1"/>
          </w:pPr>
          <w:r>
            <w:t>Bibliografía</w:t>
          </w:r>
          <w:bookmarkEnd w:id="4"/>
        </w:p>
        <w:sdt>
          <w:sdtPr>
            <w:id w:val="111145805"/>
            <w:bibliography/>
          </w:sdtPr>
          <w:sdtContent>
            <w:p w:rsidR="00E77153" w:rsidRDefault="00E77153" w:rsidP="00E77153">
              <w:pPr>
                <w:pStyle w:val="Bibliografa"/>
                <w:ind w:left="720" w:hanging="720"/>
                <w:rPr>
                  <w:noProof/>
                  <w:sz w:val="24"/>
                  <w:szCs w:val="24"/>
                </w:rPr>
              </w:pPr>
              <w:r>
                <w:fldChar w:fldCharType="begin"/>
              </w:r>
              <w:r>
                <w:instrText>BIBLIOGRAPHY</w:instrText>
              </w:r>
              <w:r>
                <w:fldChar w:fldCharType="separate"/>
              </w:r>
              <w:r>
                <w:rPr>
                  <w:noProof/>
                </w:rPr>
                <w:t xml:space="preserve">CARO MARTÍNEZ, M. (2017). </w:t>
              </w:r>
              <w:r>
                <w:rPr>
                  <w:i/>
                  <w:iCs/>
                  <w:noProof/>
                </w:rPr>
                <w:t>SISTEMAS DE RECOMENDACIÓN BASADOS EN TÉCNICAS DE PREDICCIÓN DE ENLACES PARA JUECES EN LÍNEA.</w:t>
              </w:r>
              <w:r>
                <w:rPr>
                  <w:noProof/>
                </w:rPr>
                <w:t xml:space="preserve"> </w:t>
              </w:r>
            </w:p>
            <w:p w:rsidR="00E77153" w:rsidRDefault="00E77153" w:rsidP="00E77153">
              <w:r>
                <w:rPr>
                  <w:b/>
                  <w:bCs/>
                </w:rPr>
                <w:fldChar w:fldCharType="end"/>
              </w:r>
            </w:p>
          </w:sdtContent>
        </w:sdt>
      </w:sdtContent>
    </w:sdt>
    <w:p w:rsidR="00133431" w:rsidRDefault="00133431"/>
    <w:sectPr w:rsidR="00133431">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FEE" w:rsidRDefault="003A6FEE">
      <w:pPr>
        <w:spacing w:after="0" w:line="240" w:lineRule="auto"/>
      </w:pPr>
      <w:r>
        <w:separator/>
      </w:r>
    </w:p>
  </w:endnote>
  <w:endnote w:type="continuationSeparator" w:id="0">
    <w:p w:rsidR="003A6FEE" w:rsidRDefault="003A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FEE" w:rsidRDefault="003A6FEE">
      <w:r>
        <w:separator/>
      </w:r>
    </w:p>
  </w:footnote>
  <w:footnote w:type="continuationSeparator" w:id="0">
    <w:p w:rsidR="003A6FEE" w:rsidRDefault="003A6FEE">
      <w:r>
        <w:continuationSeparator/>
      </w:r>
    </w:p>
  </w:footnote>
  <w:footnote w:id="1">
    <w:p w:rsidR="00133431" w:rsidRDefault="003A6FEE">
      <w:r>
        <w:rPr>
          <w:rStyle w:val="Caracteresdenotaalpie"/>
        </w:rPr>
        <w:footnoteRef/>
      </w:r>
      <w:r>
        <w:rPr>
          <w:rStyle w:val="Caracteresdenotaalpie"/>
        </w:rPr>
        <w:tab/>
      </w:r>
      <w:hyperlink r:id="rId1">
        <w:r>
          <w:rPr>
            <w:rStyle w:val="EnlacedeInternet"/>
          </w:rPr>
          <w:t>https://www.boardgamegeek.com/</w:t>
        </w:r>
      </w:hyperlink>
      <w:r>
        <w:t xml:space="preserve"> </w:t>
      </w:r>
    </w:p>
  </w:footnote>
  <w:footnote w:id="2">
    <w:p w:rsidR="00E77153" w:rsidRPr="00E77153" w:rsidRDefault="00E77153" w:rsidP="00E77153">
      <w:pPr>
        <w:pStyle w:val="Textonotapie"/>
        <w:rPr>
          <w:u w:val="single"/>
        </w:rPr>
      </w:pPr>
      <w:r>
        <w:rPr>
          <w:rStyle w:val="Refdenotaalpie"/>
        </w:rPr>
        <w:footnoteRef/>
      </w:r>
      <w:r>
        <w:t xml:space="preserve"> </w:t>
      </w:r>
      <w:hyperlink r:id="rId2" w:history="1">
        <w:r w:rsidRPr="00543D35">
          <w:rPr>
            <w:rStyle w:val="Hipervnculo"/>
          </w:rPr>
          <w:t>https://boardgamegeek.com/wiki/page/</w:t>
        </w:r>
        <w:r w:rsidRPr="00E77153">
          <w:rPr>
            <w:rStyle w:val="Hipervnculo"/>
          </w:rPr>
          <w:t>BGG</w:t>
        </w:r>
        <w:r w:rsidRPr="00543D35">
          <w:rPr>
            <w:rStyle w:val="Hipervnculo"/>
          </w:rPr>
          <w:t>_XML_API</w:t>
        </w:r>
      </w:hyperlink>
      <w:r>
        <w:t xml:space="preserve"> </w:t>
      </w:r>
    </w:p>
  </w:footnote>
  <w:footnote w:id="3">
    <w:p w:rsidR="00E77153" w:rsidRDefault="00E77153" w:rsidP="00E77153">
      <w:pPr>
        <w:pStyle w:val="Textonotapie"/>
      </w:pPr>
      <w:r>
        <w:rPr>
          <w:rStyle w:val="Refdenotaalpie"/>
        </w:rPr>
        <w:footnoteRef/>
      </w:r>
      <w:r>
        <w:t xml:space="preserve"> </w:t>
      </w:r>
      <w:hyperlink r:id="rId3" w:history="1">
        <w:r w:rsidRPr="00543D35">
          <w:rPr>
            <w:rStyle w:val="Hipervnculo"/>
          </w:rPr>
          <w:t>https://boardgamegeek.com/wiki/page/BGG_XML_API2</w:t>
        </w:r>
      </w:hyperlink>
      <w:r>
        <w:t xml:space="preserve"> </w:t>
      </w:r>
    </w:p>
  </w:footnote>
  <w:footnote w:id="4">
    <w:p w:rsidR="00E77153" w:rsidRDefault="00E77153">
      <w:pPr>
        <w:pStyle w:val="Textonotapie"/>
      </w:pPr>
      <w:r>
        <w:rPr>
          <w:rStyle w:val="Refdenotaalpie"/>
        </w:rPr>
        <w:footnoteRef/>
      </w:r>
      <w:r>
        <w:t xml:space="preserve"> </w:t>
      </w:r>
      <w:hyperlink r:id="rId4" w:history="1">
        <w:r w:rsidRPr="00543D35">
          <w:rPr>
            <w:rStyle w:val="Hipervnculo"/>
          </w:rPr>
          <w:t>https://es.wikipedia.org/wiki/Web_scraping</w:t>
        </w:r>
      </w:hyperlink>
      <w:r>
        <w:t xml:space="preserve"> </w:t>
      </w:r>
    </w:p>
  </w:footnote>
  <w:footnote w:id="5">
    <w:p w:rsidR="0025747C" w:rsidRDefault="0025747C" w:rsidP="0025747C">
      <w:pPr>
        <w:pStyle w:val="Textonotapie"/>
      </w:pPr>
      <w:r>
        <w:rPr>
          <w:rStyle w:val="Refdenotaalpie"/>
        </w:rPr>
        <w:footnoteRef/>
      </w:r>
      <w:r>
        <w:t xml:space="preserve"> </w:t>
      </w:r>
      <w:hyperlink r:id="rId5" w:history="1">
        <w:r w:rsidRPr="00543D35">
          <w:rPr>
            <w:rStyle w:val="Hipervnculo"/>
          </w:rPr>
          <w:t>https://boardgamegeek.com/boardgame/230802/azul/ratings?rated=1</w:t>
        </w:r>
      </w:hyperlink>
      <w:r>
        <w:t xml:space="preserve"> </w:t>
      </w:r>
    </w:p>
  </w:footnote>
  <w:footnote w:id="6">
    <w:p w:rsidR="00D84262" w:rsidRDefault="00D84262">
      <w:pPr>
        <w:pStyle w:val="Textonotapie"/>
      </w:pPr>
      <w:r>
        <w:rPr>
          <w:rStyle w:val="Refdenotaalpie"/>
        </w:rPr>
        <w:footnoteRef/>
      </w:r>
      <w:r>
        <w:t xml:space="preserve"> </w:t>
      </w:r>
      <w:hyperlink r:id="rId6" w:history="1">
        <w:r w:rsidRPr="00543D35">
          <w:rPr>
            <w:rStyle w:val="Hipervnculo"/>
          </w:rPr>
          <w:t>https://www.python.org/downloads/release/python-360/</w:t>
        </w:r>
      </w:hyperlink>
      <w:r>
        <w:t xml:space="preserve"> </w:t>
      </w:r>
    </w:p>
  </w:footnote>
  <w:footnote w:id="7">
    <w:p w:rsidR="00F20382" w:rsidRDefault="00F20382">
      <w:pPr>
        <w:pStyle w:val="Textonotapie"/>
      </w:pPr>
      <w:r>
        <w:rPr>
          <w:rStyle w:val="Refdenotaalpie"/>
        </w:rPr>
        <w:footnoteRef/>
      </w:r>
      <w:r>
        <w:t xml:space="preserve"> </w:t>
      </w:r>
      <w:hyperlink r:id="rId7" w:history="1">
        <w:r w:rsidRPr="00543D35">
          <w:rPr>
            <w:rStyle w:val="Hipervnculo"/>
          </w:rPr>
          <w:t>http://docs.python-requests.org/en/master/</w:t>
        </w:r>
      </w:hyperlink>
      <w:r>
        <w:t xml:space="preserve"> </w:t>
      </w:r>
    </w:p>
  </w:footnote>
  <w:footnote w:id="8">
    <w:p w:rsidR="00F20382" w:rsidRDefault="00F20382">
      <w:pPr>
        <w:pStyle w:val="Textonotapie"/>
      </w:pPr>
      <w:r>
        <w:rPr>
          <w:rStyle w:val="Refdenotaalpie"/>
        </w:rPr>
        <w:footnoteRef/>
      </w:r>
      <w:r>
        <w:t xml:space="preserve"> </w:t>
      </w:r>
      <w:hyperlink r:id="rId8" w:history="1">
        <w:r w:rsidRPr="00543D35">
          <w:rPr>
            <w:rStyle w:val="Hipervnculo"/>
          </w:rPr>
          <w:t>https://networkx.github.io/</w:t>
        </w:r>
      </w:hyperlink>
      <w:r>
        <w:t xml:space="preserve"> </w:t>
      </w:r>
    </w:p>
  </w:footnote>
  <w:footnote w:id="9">
    <w:p w:rsidR="00D84262" w:rsidRDefault="00D84262">
      <w:pPr>
        <w:pStyle w:val="Textonotapie"/>
      </w:pPr>
      <w:r>
        <w:rPr>
          <w:rStyle w:val="Refdenotaalpie"/>
        </w:rPr>
        <w:footnoteRef/>
      </w:r>
      <w:r>
        <w:t xml:space="preserve"> </w:t>
      </w:r>
      <w:hyperlink r:id="rId9" w:history="1">
        <w:r w:rsidRPr="00543D35">
          <w:rPr>
            <w:rStyle w:val="Hipervnculo"/>
          </w:rPr>
          <w:t>https://api.geekdo.com/xmlapi2/thing?id=230802&amp;comments=1&amp;page=1&amp;pagesize=100</w:t>
        </w:r>
      </w:hyperlink>
      <w:r>
        <w:t xml:space="preserve"> </w:t>
      </w:r>
    </w:p>
  </w:footnote>
  <w:footnote w:id="10">
    <w:p w:rsidR="00174C3D" w:rsidRDefault="00174C3D">
      <w:pPr>
        <w:pStyle w:val="Textonotapie"/>
      </w:pPr>
      <w:r>
        <w:rPr>
          <w:rStyle w:val="Refdenotaalpie"/>
        </w:rPr>
        <w:footnoteRef/>
      </w:r>
      <w:r>
        <w:t xml:space="preserve"> </w:t>
      </w:r>
      <w:hyperlink r:id="rId10" w:history="1">
        <w:r w:rsidRPr="00543D35">
          <w:rPr>
            <w:rStyle w:val="Hipervnculo"/>
          </w:rPr>
          <w:t>https://www.boardgamegeek.com/xmlapi/collection/victordpc?rated=1</w:t>
        </w:r>
      </w:hyperlink>
      <w:r>
        <w:t xml:space="preserve"> </w:t>
      </w:r>
    </w:p>
  </w:footnote>
  <w:footnote w:id="11">
    <w:p w:rsidR="00A56FAE" w:rsidRDefault="00A56FAE">
      <w:pPr>
        <w:pStyle w:val="Textonotapie"/>
      </w:pPr>
      <w:r>
        <w:rPr>
          <w:rStyle w:val="Refdenotaalpie"/>
        </w:rPr>
        <w:footnoteRef/>
      </w:r>
      <w:r>
        <w:t xml:space="preserve"> </w:t>
      </w:r>
      <w:hyperlink r:id="rId11" w:history="1">
        <w:r w:rsidRPr="00543D35">
          <w:rPr>
            <w:rStyle w:val="Hipervnculo"/>
          </w:rPr>
          <w:t>https://gephi.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477AC"/>
    <w:multiLevelType w:val="hybridMultilevel"/>
    <w:tmpl w:val="B1824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431"/>
    <w:rsid w:val="000A09D0"/>
    <w:rsid w:val="00133431"/>
    <w:rsid w:val="00174C3D"/>
    <w:rsid w:val="001E5D4D"/>
    <w:rsid w:val="0025747C"/>
    <w:rsid w:val="00287539"/>
    <w:rsid w:val="003A6FEE"/>
    <w:rsid w:val="003B6493"/>
    <w:rsid w:val="003E5163"/>
    <w:rsid w:val="004141BD"/>
    <w:rsid w:val="005034CB"/>
    <w:rsid w:val="0051471D"/>
    <w:rsid w:val="0054236D"/>
    <w:rsid w:val="005611F7"/>
    <w:rsid w:val="005E569C"/>
    <w:rsid w:val="006B4601"/>
    <w:rsid w:val="009773F7"/>
    <w:rsid w:val="00A56FAE"/>
    <w:rsid w:val="00A800E0"/>
    <w:rsid w:val="00B1253E"/>
    <w:rsid w:val="00B91A66"/>
    <w:rsid w:val="00BF1106"/>
    <w:rsid w:val="00C400EB"/>
    <w:rsid w:val="00D66A52"/>
    <w:rsid w:val="00D84262"/>
    <w:rsid w:val="00DC4C74"/>
    <w:rsid w:val="00E77153"/>
    <w:rsid w:val="00E953D0"/>
    <w:rsid w:val="00E96E55"/>
    <w:rsid w:val="00F20382"/>
    <w:rsid w:val="00F3721F"/>
    <w:rsid w:val="00FC247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BDA4"/>
  <w15:docId w15:val="{54D5AD12-4AF1-46BF-B42E-EB16AA70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uiPriority w:val="9"/>
    <w:qFormat/>
    <w:pPr>
      <w:keepNext/>
      <w:keepLines/>
      <w:spacing w:before="240" w:after="0"/>
      <w:outlineLvl w:val="0"/>
    </w:pPr>
    <w:rPr>
      <w:rFonts w:ascii="Calibri Light" w:eastAsia="MS Gothic" w:hAnsi="Calibri Light" w:cs="Times New Roman"/>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eastAsia="MS Gothic" w:hAnsi="Calibri Light" w:cs="Times New Roman"/>
      <w:color w:val="2F5496"/>
      <w:sz w:val="26"/>
      <w:szCs w:val="26"/>
    </w:rPr>
  </w:style>
  <w:style w:type="paragraph" w:styleId="Ttulo3">
    <w:name w:val="heading 3"/>
    <w:basedOn w:val="Normal"/>
    <w:next w:val="Normal"/>
    <w:link w:val="Ttulo3Car"/>
    <w:uiPriority w:val="9"/>
    <w:unhideWhenUsed/>
    <w:qFormat/>
    <w:rsid w:val="003E51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qFormat/>
    <w:rPr>
      <w:rFonts w:ascii="Calibri Light" w:eastAsia="MS Gothic" w:hAnsi="Calibri Light" w:cs="Times New Roman"/>
      <w:color w:val="2F5496"/>
      <w:sz w:val="32"/>
      <w:szCs w:val="32"/>
    </w:rPr>
  </w:style>
  <w:style w:type="character" w:customStyle="1" w:styleId="Ttulo2Car">
    <w:name w:val="Título 2 Car"/>
    <w:basedOn w:val="Fuentedeprrafopredeter"/>
    <w:qFormat/>
    <w:rPr>
      <w:rFonts w:ascii="Calibri Light" w:eastAsia="MS Gothic" w:hAnsi="Calibri Light" w:cs="Times New Roman"/>
      <w:color w:val="2F5496"/>
      <w:sz w:val="26"/>
      <w:szCs w:val="26"/>
    </w:rPr>
  </w:style>
  <w:style w:type="character" w:customStyle="1" w:styleId="EnlacedeInternet">
    <w:name w:val="Enlace de Internet"/>
    <w:basedOn w:val="Fuentedeprrafopredeter"/>
    <w:rPr>
      <w:color w:val="0563C1"/>
      <w:u w:val="single"/>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uiPriority w:val="10"/>
    <w:qFormat/>
    <w:pPr>
      <w:keepNext/>
      <w:spacing w:before="240" w:after="120"/>
    </w:pPr>
    <w:rPr>
      <w:rFonts w:ascii="Liberation Sans" w:eastAsia="WenQuanYi Micro Hei"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DC1">
    <w:name w:val="toc 1"/>
    <w:basedOn w:val="Normal"/>
    <w:next w:val="Normal"/>
    <w:autoRedefine/>
    <w:uiPriority w:val="39"/>
    <w:pPr>
      <w:spacing w:after="100"/>
    </w:pPr>
  </w:style>
  <w:style w:type="paragraph" w:styleId="TDC2">
    <w:name w:val="toc 2"/>
    <w:basedOn w:val="Normal"/>
    <w:next w:val="Normal"/>
    <w:autoRedefine/>
    <w:uiPriority w:val="39"/>
    <w:pPr>
      <w:spacing w:after="100"/>
      <w:ind w:left="220"/>
    </w:pPr>
  </w:style>
  <w:style w:type="paragraph" w:styleId="Textonotapie">
    <w:name w:val="footnote text"/>
    <w:basedOn w:val="Normal"/>
    <w:pPr>
      <w:suppressLineNumbers/>
      <w:ind w:left="339" w:hanging="339"/>
    </w:pPr>
    <w:rPr>
      <w:sz w:val="20"/>
      <w:szCs w:val="20"/>
    </w:rPr>
  </w:style>
  <w:style w:type="character" w:styleId="Hipervnculo">
    <w:name w:val="Hyperlink"/>
    <w:basedOn w:val="Fuentedeprrafopredeter"/>
    <w:uiPriority w:val="99"/>
    <w:unhideWhenUsed/>
    <w:rsid w:val="0051471D"/>
    <w:rPr>
      <w:color w:val="0563C1" w:themeColor="hyperlink"/>
      <w:u w:val="single"/>
    </w:rPr>
  </w:style>
  <w:style w:type="character" w:styleId="nfasis">
    <w:name w:val="Emphasis"/>
    <w:basedOn w:val="Fuentedeprrafopredeter"/>
    <w:uiPriority w:val="20"/>
    <w:qFormat/>
    <w:rsid w:val="00E77153"/>
    <w:rPr>
      <w:i/>
      <w:iCs/>
    </w:rPr>
  </w:style>
  <w:style w:type="character" w:styleId="Refdenotaalpie">
    <w:name w:val="footnote reference"/>
    <w:basedOn w:val="Fuentedeprrafopredeter"/>
    <w:uiPriority w:val="99"/>
    <w:semiHidden/>
    <w:unhideWhenUsed/>
    <w:rsid w:val="00E77153"/>
    <w:rPr>
      <w:vertAlign w:val="superscript"/>
    </w:rPr>
  </w:style>
  <w:style w:type="character" w:styleId="Mencinsinresolver">
    <w:name w:val="Unresolved Mention"/>
    <w:basedOn w:val="Fuentedeprrafopredeter"/>
    <w:uiPriority w:val="99"/>
    <w:semiHidden/>
    <w:unhideWhenUsed/>
    <w:rsid w:val="00E77153"/>
    <w:rPr>
      <w:color w:val="605E5C"/>
      <w:shd w:val="clear" w:color="auto" w:fill="E1DFDD"/>
    </w:rPr>
  </w:style>
  <w:style w:type="paragraph" w:styleId="Bibliografa">
    <w:name w:val="Bibliography"/>
    <w:basedOn w:val="Normal"/>
    <w:next w:val="Normal"/>
    <w:uiPriority w:val="37"/>
    <w:unhideWhenUsed/>
    <w:rsid w:val="00E77153"/>
  </w:style>
  <w:style w:type="paragraph" w:styleId="Prrafodelista">
    <w:name w:val="List Paragraph"/>
    <w:basedOn w:val="Normal"/>
    <w:uiPriority w:val="34"/>
    <w:qFormat/>
    <w:rsid w:val="00F3721F"/>
    <w:pPr>
      <w:ind w:left="720"/>
      <w:contextualSpacing/>
    </w:pPr>
  </w:style>
  <w:style w:type="character" w:customStyle="1" w:styleId="Ttulo3Car">
    <w:name w:val="Título 3 Car"/>
    <w:basedOn w:val="Fuentedeprrafopredeter"/>
    <w:link w:val="Ttulo3"/>
    <w:uiPriority w:val="9"/>
    <w:rsid w:val="003E5163"/>
    <w:rPr>
      <w:rFonts w:asciiTheme="majorHAnsi" w:eastAsiaTheme="majorEastAsia" w:hAnsiTheme="majorHAnsi" w:cstheme="majorBidi"/>
      <w:color w:val="1F3763" w:themeColor="accent1" w:themeShade="7F"/>
      <w:sz w:val="24"/>
      <w:szCs w:val="24"/>
    </w:rPr>
  </w:style>
  <w:style w:type="paragraph" w:customStyle="1" w:styleId="Codigo">
    <w:name w:val="Codigo"/>
    <w:basedOn w:val="Normal"/>
    <w:next w:val="Normal"/>
    <w:link w:val="CodigoCar"/>
    <w:qFormat/>
    <w:rsid w:val="00B1253E"/>
    <w:pPr>
      <w:pBdr>
        <w:top w:val="single" w:sz="4" w:space="1" w:color="auto"/>
        <w:left w:val="single" w:sz="4" w:space="4" w:color="auto"/>
        <w:bottom w:val="single" w:sz="4" w:space="1" w:color="auto"/>
        <w:right w:val="single" w:sz="4" w:space="4" w:color="auto"/>
      </w:pBdr>
    </w:pPr>
    <w:rPr>
      <w:rFonts w:ascii="Consolas" w:hAnsi="Consolas"/>
    </w:rPr>
  </w:style>
  <w:style w:type="character" w:customStyle="1" w:styleId="CodigoCar">
    <w:name w:val="Codigo Car"/>
    <w:basedOn w:val="Fuentedeprrafopredeter"/>
    <w:link w:val="Codigo"/>
    <w:rsid w:val="00B1253E"/>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60791">
      <w:bodyDiv w:val="1"/>
      <w:marLeft w:val="0"/>
      <w:marRight w:val="0"/>
      <w:marTop w:val="0"/>
      <w:marBottom w:val="0"/>
      <w:divBdr>
        <w:top w:val="none" w:sz="0" w:space="0" w:color="auto"/>
        <w:left w:val="none" w:sz="0" w:space="0" w:color="auto"/>
        <w:bottom w:val="none" w:sz="0" w:space="0" w:color="auto"/>
        <w:right w:val="none" w:sz="0" w:space="0" w:color="auto"/>
      </w:divBdr>
    </w:div>
    <w:div w:id="135687243">
      <w:bodyDiv w:val="1"/>
      <w:marLeft w:val="0"/>
      <w:marRight w:val="0"/>
      <w:marTop w:val="0"/>
      <w:marBottom w:val="0"/>
      <w:divBdr>
        <w:top w:val="none" w:sz="0" w:space="0" w:color="auto"/>
        <w:left w:val="none" w:sz="0" w:space="0" w:color="auto"/>
        <w:bottom w:val="none" w:sz="0" w:space="0" w:color="auto"/>
        <w:right w:val="none" w:sz="0" w:space="0" w:color="auto"/>
      </w:divBdr>
    </w:div>
    <w:div w:id="416561109">
      <w:bodyDiv w:val="1"/>
      <w:marLeft w:val="0"/>
      <w:marRight w:val="0"/>
      <w:marTop w:val="0"/>
      <w:marBottom w:val="0"/>
      <w:divBdr>
        <w:top w:val="none" w:sz="0" w:space="0" w:color="auto"/>
        <w:left w:val="none" w:sz="0" w:space="0" w:color="auto"/>
        <w:bottom w:val="none" w:sz="0" w:space="0" w:color="auto"/>
        <w:right w:val="none" w:sz="0" w:space="0" w:color="auto"/>
      </w:divBdr>
    </w:div>
    <w:div w:id="1048455343">
      <w:bodyDiv w:val="1"/>
      <w:marLeft w:val="0"/>
      <w:marRight w:val="0"/>
      <w:marTop w:val="0"/>
      <w:marBottom w:val="0"/>
      <w:divBdr>
        <w:top w:val="none" w:sz="0" w:space="0" w:color="auto"/>
        <w:left w:val="none" w:sz="0" w:space="0" w:color="auto"/>
        <w:bottom w:val="none" w:sz="0" w:space="0" w:color="auto"/>
        <w:right w:val="none" w:sz="0" w:space="0" w:color="auto"/>
      </w:divBdr>
    </w:div>
    <w:div w:id="1271354741">
      <w:bodyDiv w:val="1"/>
      <w:marLeft w:val="0"/>
      <w:marRight w:val="0"/>
      <w:marTop w:val="0"/>
      <w:marBottom w:val="0"/>
      <w:divBdr>
        <w:top w:val="none" w:sz="0" w:space="0" w:color="auto"/>
        <w:left w:val="none" w:sz="0" w:space="0" w:color="auto"/>
        <w:bottom w:val="none" w:sz="0" w:space="0" w:color="auto"/>
        <w:right w:val="none" w:sz="0" w:space="0" w:color="auto"/>
      </w:divBdr>
    </w:div>
    <w:div w:id="1749770728">
      <w:bodyDiv w:val="1"/>
      <w:marLeft w:val="0"/>
      <w:marRight w:val="0"/>
      <w:marTop w:val="0"/>
      <w:marBottom w:val="0"/>
      <w:divBdr>
        <w:top w:val="none" w:sz="0" w:space="0" w:color="auto"/>
        <w:left w:val="none" w:sz="0" w:space="0" w:color="auto"/>
        <w:bottom w:val="none" w:sz="0" w:space="0" w:color="auto"/>
        <w:right w:val="none" w:sz="0" w:space="0" w:color="auto"/>
      </w:divBdr>
    </w:div>
    <w:div w:id="1948926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etworkx.github.io/" TargetMode="External"/><Relationship Id="rId3" Type="http://schemas.openxmlformats.org/officeDocument/2006/relationships/hyperlink" Target="https://boardgamegeek.com/wiki/page/BGG_XML_API2" TargetMode="External"/><Relationship Id="rId7" Type="http://schemas.openxmlformats.org/officeDocument/2006/relationships/hyperlink" Target="http://docs.python-requests.org/en/master/" TargetMode="External"/><Relationship Id="rId2" Type="http://schemas.openxmlformats.org/officeDocument/2006/relationships/hyperlink" Target="https://boardgamegeek.com/wiki/page/BGG_XML_API" TargetMode="External"/><Relationship Id="rId1" Type="http://schemas.openxmlformats.org/officeDocument/2006/relationships/hyperlink" Target="https://www.boardgamegeek.com/" TargetMode="External"/><Relationship Id="rId6" Type="http://schemas.openxmlformats.org/officeDocument/2006/relationships/hyperlink" Target="https://www.python.org/downloads/release/python-360/" TargetMode="External"/><Relationship Id="rId11" Type="http://schemas.openxmlformats.org/officeDocument/2006/relationships/hyperlink" Target="https://gephi.org/" TargetMode="External"/><Relationship Id="rId5" Type="http://schemas.openxmlformats.org/officeDocument/2006/relationships/hyperlink" Target="https://boardgamegeek.com/boardgame/230802/azul/ratings?rated=1" TargetMode="External"/><Relationship Id="rId10" Type="http://schemas.openxmlformats.org/officeDocument/2006/relationships/hyperlink" Target="https://www.boardgamegeek.com/xmlapi/collection/victordpc?rated=1" TargetMode="External"/><Relationship Id="rId4" Type="http://schemas.openxmlformats.org/officeDocument/2006/relationships/hyperlink" Target="https://es.wikipedia.org/wiki/Web_scraping" TargetMode="External"/><Relationship Id="rId9" Type="http://schemas.openxmlformats.org/officeDocument/2006/relationships/hyperlink" Target="https://api.geekdo.com/xmlapi2/thing?id=230802&amp;comments=1&amp;page=1&amp;pagesize=1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Book</b:SourceType>
    <b:Guid>{3D390AB1-8738-4CA3-BD2E-20E578E4F792}</b:Guid>
    <b:Author>
      <b:Author>
        <b:NameList>
          <b:Person>
            <b:Last>CARO MARTÍNEZ</b:Last>
            <b:First>MARTA</b:First>
          </b:Person>
        </b:NameList>
      </b:Author>
    </b:Author>
    <b:Title>SISTEMAS DE RECOMENDACIÓN BASADOS EN TÉCNICAS DE PREDICCIÓN DE ENLACES PARA JUECES EN LÍNEA</b:Title>
    <b:Year>2017</b:Year>
    <b:RefOrder>1</b:RefOrder>
  </b:Source>
</b:Sources>
</file>

<file path=customXml/itemProps1.xml><?xml version="1.0" encoding="utf-8"?>
<ds:datastoreItem xmlns:ds="http://schemas.openxmlformats.org/officeDocument/2006/customXml" ds:itemID="{13A87301-5490-4447-8CC7-64357593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7</Pages>
  <Words>1382</Words>
  <Characters>760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del Pino Castilla</dc:creator>
  <dc:description/>
  <cp:lastModifiedBy>Victor del Pino Castilla</cp:lastModifiedBy>
  <cp:revision>29</cp:revision>
  <dcterms:created xsi:type="dcterms:W3CDTF">2019-01-14T18:45:00Z</dcterms:created>
  <dcterms:modified xsi:type="dcterms:W3CDTF">2019-01-16T19: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